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470">
        <w:rPr>
          <w:b/>
          <w:bCs/>
        </w:rPr>
        <w:t xml:space="preserve">                                                                                                                                     </w:t>
      </w:r>
    </w:p>
    <w:p w:rsidR="00B86647" w:rsidRPr="006725F4" w:rsidRDefault="00EE56E7" w:rsidP="006725F4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 w:rsidRPr="00661648">
        <w:rPr>
          <w:b/>
          <w:bCs/>
          <w:color w:val="00B0F0"/>
          <w:sz w:val="36"/>
          <w:szCs w:val="36"/>
        </w:rPr>
        <w:t>1ERE ANNEE : semestre 1</w:t>
      </w:r>
    </w:p>
    <w:p w:rsidR="006725F4" w:rsidRPr="00BA2BF3" w:rsidRDefault="00BA2BF3" w:rsidP="00BA2BF3">
      <w:pPr>
        <w:tabs>
          <w:tab w:val="left" w:pos="9525"/>
          <w:tab w:val="left" w:pos="9570"/>
        </w:tabs>
        <w:jc w:val="center"/>
        <w:rPr>
          <w:b/>
          <w:bCs/>
          <w:sz w:val="32"/>
          <w:szCs w:val="32"/>
          <w:u w:val="single"/>
        </w:rPr>
      </w:pPr>
      <w:r w:rsidRPr="00BA2BF3">
        <w:rPr>
          <w:b/>
          <w:bCs/>
          <w:sz w:val="32"/>
          <w:szCs w:val="32"/>
          <w:u w:val="single"/>
        </w:rPr>
        <w:t>Médecine</w:t>
      </w:r>
      <w:r w:rsidR="004A073B" w:rsidRPr="00BA2BF3">
        <w:rPr>
          <w:b/>
          <w:bCs/>
          <w:sz w:val="32"/>
          <w:szCs w:val="32"/>
          <w:u w:val="single"/>
        </w:rPr>
        <w:t xml:space="preserve"> dentaire</w:t>
      </w:r>
    </w:p>
    <w:p w:rsidR="006725F4" w:rsidRDefault="006725F4" w:rsidP="00815829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815829">
        <w:rPr>
          <w:b/>
          <w:bCs/>
        </w:rPr>
        <w:t>23</w:t>
      </w:r>
      <w:r>
        <w:rPr>
          <w:b/>
          <w:bCs/>
        </w:rPr>
        <w:t>/1</w:t>
      </w:r>
      <w:r w:rsidR="001D53C0">
        <w:rPr>
          <w:b/>
          <w:bCs/>
        </w:rPr>
        <w:t>1</w:t>
      </w:r>
      <w:r>
        <w:rPr>
          <w:b/>
          <w:bCs/>
        </w:rPr>
        <w:t xml:space="preserve">/2020 au </w:t>
      </w:r>
      <w:r w:rsidR="00815829">
        <w:rPr>
          <w:b/>
          <w:bCs/>
        </w:rPr>
        <w:t>28</w:t>
      </w:r>
      <w:r>
        <w:rPr>
          <w:b/>
          <w:bCs/>
        </w:rPr>
        <w:t>/1</w:t>
      </w:r>
      <w:r w:rsidR="001D53C0">
        <w:rPr>
          <w:b/>
          <w:bCs/>
        </w:rPr>
        <w:t>1</w:t>
      </w:r>
      <w:r>
        <w:rPr>
          <w:b/>
          <w:bCs/>
        </w:rPr>
        <w:t>/2020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35"/>
        <w:gridCol w:w="283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4725C1">
        <w:trPr>
          <w:trHeight w:val="233"/>
          <w:tblHeader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158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815829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 w:rsidR="00F13CB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158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5829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 w:rsidR="00F13CB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158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5829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 w:rsidR="00F13CB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158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815829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 w:rsidR="00F13CB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8158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5829">
              <w:rPr>
                <w:b/>
                <w:bCs/>
                <w:color w:val="000000" w:themeColor="text1"/>
                <w:sz w:val="28"/>
                <w:szCs w:val="28"/>
              </w:rPr>
              <w:t>27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 w:rsidR="00F13CB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158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5829">
              <w:rPr>
                <w:b/>
                <w:bCs/>
                <w:color w:val="000000" w:themeColor="text1"/>
                <w:sz w:val="28"/>
                <w:szCs w:val="28"/>
              </w:rPr>
              <w:t>2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 w:rsidR="00F13CB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0</w:t>
            </w:r>
          </w:p>
        </w:tc>
      </w:tr>
      <w:tr w:rsidR="007076CC" w:rsidRPr="00822B59" w:rsidTr="004725C1">
        <w:trPr>
          <w:trHeight w:val="300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AC40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4725C1">
        <w:trPr>
          <w:trHeight w:val="1575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Default="0066164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BF668D" w:rsidRPr="00822B59" w:rsidRDefault="00BF668D" w:rsidP="00BF668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PBD2</w:t>
            </w:r>
          </w:p>
          <w:p w:rsidR="00BF668D" w:rsidRPr="00822B59" w:rsidRDefault="00BF668D" w:rsidP="00BF668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Chimie</w:t>
            </w:r>
          </w:p>
          <w:p w:rsidR="007076CC" w:rsidRPr="00BA2BF3" w:rsidRDefault="00BF668D" w:rsidP="00BF668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Dr.MOSTAGHFIR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25C1" w:rsidRDefault="004725C1" w:rsidP="004725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725C1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PBD3</w:t>
            </w:r>
          </w:p>
          <w:p w:rsidR="004725C1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Anatomie</w:t>
            </w:r>
          </w:p>
          <w:p w:rsidR="004725C1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générale</w:t>
            </w:r>
          </w:p>
          <w:p w:rsidR="007076CC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Pr.Y.BJIJOU</w:t>
            </w:r>
            <w:proofErr w:type="spellEnd"/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Default="0066164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44C1C" w:rsidRPr="00822B59" w:rsidRDefault="00144C1C" w:rsidP="00144C1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PBD4</w:t>
            </w:r>
          </w:p>
          <w:p w:rsidR="00144C1C" w:rsidRPr="00822B59" w:rsidRDefault="00144C1C" w:rsidP="00144C1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Biophysique</w:t>
            </w:r>
          </w:p>
          <w:p w:rsidR="00144C1C" w:rsidRPr="00822B59" w:rsidRDefault="00144C1C" w:rsidP="00144C1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BIYI</w:t>
            </w:r>
            <w:proofErr w:type="spellEnd"/>
          </w:p>
          <w:p w:rsidR="007076CC" w:rsidRPr="00822B59" w:rsidRDefault="007076CC" w:rsidP="00822B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Default="0066164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725C1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PBD3</w:t>
            </w:r>
          </w:p>
          <w:p w:rsidR="004725C1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Anatomie</w:t>
            </w:r>
          </w:p>
          <w:p w:rsidR="004725C1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générale</w:t>
            </w:r>
          </w:p>
          <w:p w:rsidR="007076CC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Pr.Y.BJIJOU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0A55" w:rsidRDefault="00880A55" w:rsidP="00880A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0A55" w:rsidRPr="00822B59" w:rsidRDefault="00880A55" w:rsidP="00880A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PBD4</w:t>
            </w:r>
          </w:p>
          <w:p w:rsidR="00880A55" w:rsidRPr="00822B59" w:rsidRDefault="00880A55" w:rsidP="00880A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Biophysique</w:t>
            </w:r>
          </w:p>
          <w:p w:rsidR="00880A55" w:rsidRPr="00822B59" w:rsidRDefault="00880A55" w:rsidP="00880A5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BIYI</w:t>
            </w:r>
            <w:proofErr w:type="spellEnd"/>
          </w:p>
          <w:p w:rsidR="007076CC" w:rsidRPr="00822B59" w:rsidRDefault="007076CC" w:rsidP="00BA2BF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1648" w:rsidRDefault="0066164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144C1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4725C1">
        <w:trPr>
          <w:trHeight w:val="136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AC4058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4519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5194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 w:rsidR="0045194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5194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4725C1">
        <w:trPr>
          <w:trHeight w:val="1490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4C1C" w:rsidRPr="00822B59" w:rsidRDefault="00144C1C" w:rsidP="00144C1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PBD3</w:t>
            </w:r>
          </w:p>
          <w:p w:rsidR="00144C1C" w:rsidRPr="00822B59" w:rsidRDefault="00144C1C" w:rsidP="00144C1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Anatomie</w:t>
            </w:r>
          </w:p>
          <w:p w:rsidR="00144C1C" w:rsidRPr="00822B59" w:rsidRDefault="00144C1C" w:rsidP="00144C1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générale</w:t>
            </w:r>
          </w:p>
          <w:p w:rsidR="007076CC" w:rsidRPr="00661648" w:rsidRDefault="00144C1C" w:rsidP="00BA2BF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proofErr w:type="spellStart"/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Pr.Y.BJIJOU</w:t>
            </w:r>
            <w:proofErr w:type="spellEnd"/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66164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PBD1</w:t>
            </w: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Biologie</w:t>
            </w: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cellulaire</w:t>
            </w:r>
          </w:p>
          <w:p w:rsidR="007076CC" w:rsidRPr="00661648" w:rsidRDefault="007076CC" w:rsidP="00661648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proofErr w:type="spellStart"/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Pr.KHANFRI</w:t>
            </w:r>
            <w:proofErr w:type="spellEnd"/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25C1" w:rsidRDefault="004725C1" w:rsidP="004725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725C1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PBD3</w:t>
            </w:r>
          </w:p>
          <w:p w:rsidR="004725C1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Anatomie</w:t>
            </w:r>
          </w:p>
          <w:p w:rsidR="004725C1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générale</w:t>
            </w:r>
          </w:p>
          <w:p w:rsidR="007076CC" w:rsidRPr="00822B59" w:rsidRDefault="004725C1" w:rsidP="004725C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Pr.Y.BJIJOU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PBD2</w:t>
            </w: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Chimie</w:t>
            </w: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proofErr w:type="spellStart"/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Dr.MOSTAGHFIR</w:t>
            </w:r>
            <w:proofErr w:type="spellEnd"/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62D4" w:rsidRPr="00822B59" w:rsidRDefault="00BF62D4" w:rsidP="00BF62D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PBD1</w:t>
            </w:r>
          </w:p>
          <w:p w:rsidR="00BF62D4" w:rsidRPr="00822B59" w:rsidRDefault="00BF62D4" w:rsidP="00BF62D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Biologie cellulaire</w:t>
            </w:r>
          </w:p>
          <w:p w:rsidR="00BF62D4" w:rsidRPr="00822B59" w:rsidRDefault="00BF62D4" w:rsidP="00BF62D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proofErr w:type="spellStart"/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Pr.KHANFRI</w:t>
            </w:r>
            <w:proofErr w:type="spellEnd"/>
          </w:p>
          <w:p w:rsidR="007076CC" w:rsidRPr="00822B59" w:rsidRDefault="007076CC" w:rsidP="00880A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4725C1">
        <w:trPr>
          <w:trHeight w:val="150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AC40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410CF" w:rsidP="00144C1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7076CC" w:rsidRPr="00822B59" w:rsidTr="004725C1">
        <w:trPr>
          <w:trHeight w:val="1205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4725C1" w:rsidRDefault="007076CC" w:rsidP="004725C1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10CF" w:rsidRPr="00822B59" w:rsidRDefault="004410CF" w:rsidP="004410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PBD4</w:t>
            </w:r>
          </w:p>
          <w:p w:rsidR="004410CF" w:rsidRPr="00822B59" w:rsidRDefault="004410CF" w:rsidP="004410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Biophysique</w:t>
            </w:r>
          </w:p>
          <w:p w:rsidR="00661648" w:rsidRPr="00661648" w:rsidRDefault="004410CF" w:rsidP="004410C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proofErr w:type="spellStart"/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Pr.DOUDOUH</w:t>
            </w:r>
            <w:proofErr w:type="spellEnd"/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15829" w:rsidRPr="00822B59" w:rsidRDefault="00815829" w:rsidP="008158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PBD4</w:t>
            </w:r>
          </w:p>
          <w:p w:rsidR="00815829" w:rsidRPr="00822B59" w:rsidRDefault="00815829" w:rsidP="008158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Sciences des</w:t>
            </w:r>
          </w:p>
          <w:p w:rsidR="00815829" w:rsidRPr="00822B59" w:rsidRDefault="00815829" w:rsidP="008158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matériaux</w:t>
            </w:r>
          </w:p>
          <w:p w:rsidR="007076CC" w:rsidRPr="00822B59" w:rsidRDefault="00451942" w:rsidP="004519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D</w:t>
            </w:r>
            <w:r w:rsidR="00815829"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ERRAMLY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BA2BF3" w:rsidRDefault="007076CC" w:rsidP="00BA2BF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4725C1">
        <w:trPr>
          <w:trHeight w:val="330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822B59" w:rsidP="00AC4058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AC405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4725C1">
        <w:trPr>
          <w:trHeight w:val="1205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4C1C" w:rsidRPr="00822B59" w:rsidRDefault="00144C1C" w:rsidP="00144C1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PBD4</w:t>
            </w:r>
          </w:p>
          <w:p w:rsidR="00144C1C" w:rsidRPr="00822B59" w:rsidRDefault="00144C1C" w:rsidP="00144C1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Sciences des</w:t>
            </w:r>
          </w:p>
          <w:p w:rsidR="00144C1C" w:rsidRPr="00822B59" w:rsidRDefault="00144C1C" w:rsidP="00144C1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>matériaux</w:t>
            </w:r>
          </w:p>
          <w:p w:rsidR="007076CC" w:rsidRPr="00822B59" w:rsidRDefault="00144C1C" w:rsidP="00144C1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22B59">
              <w:rPr>
                <w:b/>
                <w:bCs/>
                <w:color w:val="FF0000"/>
                <w:sz w:val="24"/>
                <w:szCs w:val="24"/>
                <w:u w:val="single"/>
              </w:rPr>
              <w:t>Pr.BENTAHAR</w:t>
            </w:r>
            <w:proofErr w:type="spellEnd"/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648" w:rsidRPr="00661648" w:rsidRDefault="00661648" w:rsidP="0066164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61648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HS</w:t>
            </w:r>
          </w:p>
          <w:p w:rsidR="00661648" w:rsidRPr="00661648" w:rsidRDefault="00661648" w:rsidP="0066164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61648">
              <w:rPr>
                <w:b/>
                <w:bCs/>
                <w:color w:val="000000" w:themeColor="text1"/>
                <w:sz w:val="24"/>
                <w:szCs w:val="24"/>
              </w:rPr>
              <w:t>Science humaines et sociales</w:t>
            </w:r>
          </w:p>
          <w:p w:rsidR="00661648" w:rsidRPr="00661648" w:rsidRDefault="00661648" w:rsidP="00661648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spellStart"/>
            <w:r w:rsidRPr="00661648">
              <w:rPr>
                <w:b/>
                <w:bCs/>
                <w:color w:val="FF0000"/>
                <w:sz w:val="24"/>
                <w:szCs w:val="24"/>
                <w:u w:val="single"/>
              </w:rPr>
              <w:t>Pr.MOUNDIB</w:t>
            </w:r>
            <w:proofErr w:type="spellEnd"/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BA2BF3" w:rsidRDefault="007076CC" w:rsidP="00BA2BF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61D64" w:rsidRPr="00661648" w:rsidRDefault="00061D64" w:rsidP="00061D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61648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HS</w:t>
            </w:r>
          </w:p>
          <w:p w:rsidR="00061D64" w:rsidRPr="00661648" w:rsidRDefault="00061D64" w:rsidP="00061D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61648">
              <w:rPr>
                <w:b/>
                <w:bCs/>
                <w:color w:val="000000" w:themeColor="text1"/>
                <w:sz w:val="24"/>
                <w:szCs w:val="24"/>
              </w:rPr>
              <w:t>Science humaines et sociales</w:t>
            </w:r>
          </w:p>
          <w:p w:rsidR="00061D64" w:rsidRPr="00661648" w:rsidRDefault="00061D64" w:rsidP="00061D64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spellStart"/>
            <w:r w:rsidRPr="00661648">
              <w:rPr>
                <w:b/>
                <w:bCs/>
                <w:color w:val="FF0000"/>
                <w:sz w:val="24"/>
                <w:szCs w:val="24"/>
                <w:u w:val="single"/>
              </w:rPr>
              <w:t>Pr.MOUNDIB</w:t>
            </w:r>
            <w:proofErr w:type="spellEnd"/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90" w:rsidRDefault="00CE4D90" w:rsidP="00822B59">
      <w:r>
        <w:separator/>
      </w:r>
    </w:p>
  </w:endnote>
  <w:endnote w:type="continuationSeparator" w:id="0">
    <w:p w:rsidR="00CE4D90" w:rsidRDefault="00CE4D90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90" w:rsidRDefault="00CE4D90" w:rsidP="00822B59">
      <w:r>
        <w:separator/>
      </w:r>
    </w:p>
  </w:footnote>
  <w:footnote w:type="continuationSeparator" w:id="0">
    <w:p w:rsidR="00CE4D90" w:rsidRDefault="00CE4D90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59" w:rsidRDefault="00822B59" w:rsidP="002E638B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              </w:t>
    </w:r>
    <w:r w:rsidR="002E638B">
      <w:t>Année universitaire 2020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855"/>
    <w:rsid w:val="00027928"/>
    <w:rsid w:val="0005328B"/>
    <w:rsid w:val="0005731F"/>
    <w:rsid w:val="00061D64"/>
    <w:rsid w:val="000673B0"/>
    <w:rsid w:val="0008081B"/>
    <w:rsid w:val="000B39E0"/>
    <w:rsid w:val="000B547F"/>
    <w:rsid w:val="000C02F8"/>
    <w:rsid w:val="000E0916"/>
    <w:rsid w:val="000E360A"/>
    <w:rsid w:val="000F55CE"/>
    <w:rsid w:val="00123CEC"/>
    <w:rsid w:val="00134D64"/>
    <w:rsid w:val="00140D19"/>
    <w:rsid w:val="00144C1C"/>
    <w:rsid w:val="001660CC"/>
    <w:rsid w:val="00172185"/>
    <w:rsid w:val="00183D0C"/>
    <w:rsid w:val="00191AAD"/>
    <w:rsid w:val="00192857"/>
    <w:rsid w:val="001C236F"/>
    <w:rsid w:val="001C572C"/>
    <w:rsid w:val="001D1B57"/>
    <w:rsid w:val="001D3D67"/>
    <w:rsid w:val="001D53C0"/>
    <w:rsid w:val="001D7369"/>
    <w:rsid w:val="001E1E62"/>
    <w:rsid w:val="001E6FDE"/>
    <w:rsid w:val="00216485"/>
    <w:rsid w:val="00234981"/>
    <w:rsid w:val="00245CAD"/>
    <w:rsid w:val="00250FDB"/>
    <w:rsid w:val="0026187A"/>
    <w:rsid w:val="00265AF2"/>
    <w:rsid w:val="00265CE9"/>
    <w:rsid w:val="0026781C"/>
    <w:rsid w:val="00282683"/>
    <w:rsid w:val="00290328"/>
    <w:rsid w:val="002903DF"/>
    <w:rsid w:val="002A0739"/>
    <w:rsid w:val="002C32DD"/>
    <w:rsid w:val="002D3F00"/>
    <w:rsid w:val="002D6832"/>
    <w:rsid w:val="002E2C60"/>
    <w:rsid w:val="002E638B"/>
    <w:rsid w:val="003132DB"/>
    <w:rsid w:val="003348D1"/>
    <w:rsid w:val="00347C86"/>
    <w:rsid w:val="00357AD2"/>
    <w:rsid w:val="00370831"/>
    <w:rsid w:val="00372763"/>
    <w:rsid w:val="00384330"/>
    <w:rsid w:val="003C7CB2"/>
    <w:rsid w:val="003E1696"/>
    <w:rsid w:val="003E4855"/>
    <w:rsid w:val="003F1F9A"/>
    <w:rsid w:val="003F2405"/>
    <w:rsid w:val="004174AB"/>
    <w:rsid w:val="00432281"/>
    <w:rsid w:val="004410CF"/>
    <w:rsid w:val="00442EE3"/>
    <w:rsid w:val="00446649"/>
    <w:rsid w:val="00451942"/>
    <w:rsid w:val="00466561"/>
    <w:rsid w:val="004725C1"/>
    <w:rsid w:val="00474C84"/>
    <w:rsid w:val="004757CE"/>
    <w:rsid w:val="004A073B"/>
    <w:rsid w:val="004A3740"/>
    <w:rsid w:val="004B732C"/>
    <w:rsid w:val="004D445B"/>
    <w:rsid w:val="004E61C6"/>
    <w:rsid w:val="004E63C6"/>
    <w:rsid w:val="004F287A"/>
    <w:rsid w:val="00505AF3"/>
    <w:rsid w:val="00515BC3"/>
    <w:rsid w:val="005334CA"/>
    <w:rsid w:val="00545192"/>
    <w:rsid w:val="00563A3E"/>
    <w:rsid w:val="0056681A"/>
    <w:rsid w:val="005723EE"/>
    <w:rsid w:val="005D2F41"/>
    <w:rsid w:val="005D3863"/>
    <w:rsid w:val="005E01D8"/>
    <w:rsid w:val="005E2FFE"/>
    <w:rsid w:val="00602DDF"/>
    <w:rsid w:val="00647FD4"/>
    <w:rsid w:val="006551EB"/>
    <w:rsid w:val="00661648"/>
    <w:rsid w:val="006650A4"/>
    <w:rsid w:val="006725F4"/>
    <w:rsid w:val="00672D63"/>
    <w:rsid w:val="006C4BFE"/>
    <w:rsid w:val="006C7EBB"/>
    <w:rsid w:val="006D18D2"/>
    <w:rsid w:val="006F0732"/>
    <w:rsid w:val="006F4792"/>
    <w:rsid w:val="007076CC"/>
    <w:rsid w:val="00712F98"/>
    <w:rsid w:val="00722C62"/>
    <w:rsid w:val="0075563B"/>
    <w:rsid w:val="00767BFB"/>
    <w:rsid w:val="00780E2A"/>
    <w:rsid w:val="007853C7"/>
    <w:rsid w:val="00787F97"/>
    <w:rsid w:val="007D0796"/>
    <w:rsid w:val="007D106D"/>
    <w:rsid w:val="007D77A7"/>
    <w:rsid w:val="007D79CD"/>
    <w:rsid w:val="0080511B"/>
    <w:rsid w:val="008104D9"/>
    <w:rsid w:val="00815829"/>
    <w:rsid w:val="00822B59"/>
    <w:rsid w:val="00857297"/>
    <w:rsid w:val="00876BE9"/>
    <w:rsid w:val="00880A55"/>
    <w:rsid w:val="008A3476"/>
    <w:rsid w:val="008E0539"/>
    <w:rsid w:val="008F7A20"/>
    <w:rsid w:val="00907045"/>
    <w:rsid w:val="00925E5E"/>
    <w:rsid w:val="009368E6"/>
    <w:rsid w:val="00967CD5"/>
    <w:rsid w:val="00996884"/>
    <w:rsid w:val="009B24CF"/>
    <w:rsid w:val="009B3003"/>
    <w:rsid w:val="009B4CA2"/>
    <w:rsid w:val="009C317F"/>
    <w:rsid w:val="009C417D"/>
    <w:rsid w:val="009C6AC8"/>
    <w:rsid w:val="009C6D76"/>
    <w:rsid w:val="009D19BD"/>
    <w:rsid w:val="009E4806"/>
    <w:rsid w:val="009F61B7"/>
    <w:rsid w:val="00A02210"/>
    <w:rsid w:val="00A24041"/>
    <w:rsid w:val="00A34FD0"/>
    <w:rsid w:val="00A4484F"/>
    <w:rsid w:val="00A5407E"/>
    <w:rsid w:val="00A67FE1"/>
    <w:rsid w:val="00A86091"/>
    <w:rsid w:val="00A92221"/>
    <w:rsid w:val="00A95FDE"/>
    <w:rsid w:val="00AC4058"/>
    <w:rsid w:val="00AD3A8E"/>
    <w:rsid w:val="00AD70F1"/>
    <w:rsid w:val="00AF0B45"/>
    <w:rsid w:val="00B37C7A"/>
    <w:rsid w:val="00B45938"/>
    <w:rsid w:val="00B5176F"/>
    <w:rsid w:val="00B536EA"/>
    <w:rsid w:val="00B546CC"/>
    <w:rsid w:val="00B55476"/>
    <w:rsid w:val="00B60DB8"/>
    <w:rsid w:val="00B779E9"/>
    <w:rsid w:val="00B86647"/>
    <w:rsid w:val="00B869DD"/>
    <w:rsid w:val="00BA2BF3"/>
    <w:rsid w:val="00BB37D4"/>
    <w:rsid w:val="00BB71E8"/>
    <w:rsid w:val="00BE37DE"/>
    <w:rsid w:val="00BE7E9A"/>
    <w:rsid w:val="00BF62D4"/>
    <w:rsid w:val="00BF668D"/>
    <w:rsid w:val="00C15433"/>
    <w:rsid w:val="00C2535A"/>
    <w:rsid w:val="00C253DB"/>
    <w:rsid w:val="00C37FB5"/>
    <w:rsid w:val="00C56642"/>
    <w:rsid w:val="00C66214"/>
    <w:rsid w:val="00C718C6"/>
    <w:rsid w:val="00C87F2E"/>
    <w:rsid w:val="00CB5DE4"/>
    <w:rsid w:val="00CD3937"/>
    <w:rsid w:val="00CE217C"/>
    <w:rsid w:val="00CE2D66"/>
    <w:rsid w:val="00CE4D90"/>
    <w:rsid w:val="00CF2293"/>
    <w:rsid w:val="00CF51DE"/>
    <w:rsid w:val="00D33D26"/>
    <w:rsid w:val="00D52B68"/>
    <w:rsid w:val="00D67D38"/>
    <w:rsid w:val="00D7463E"/>
    <w:rsid w:val="00D82470"/>
    <w:rsid w:val="00D867E2"/>
    <w:rsid w:val="00DC4A97"/>
    <w:rsid w:val="00DC4F44"/>
    <w:rsid w:val="00DE4C19"/>
    <w:rsid w:val="00E22F34"/>
    <w:rsid w:val="00E33932"/>
    <w:rsid w:val="00E34E5B"/>
    <w:rsid w:val="00E411F7"/>
    <w:rsid w:val="00E46728"/>
    <w:rsid w:val="00E66CDE"/>
    <w:rsid w:val="00E83293"/>
    <w:rsid w:val="00E83D63"/>
    <w:rsid w:val="00EB4845"/>
    <w:rsid w:val="00EC2552"/>
    <w:rsid w:val="00ED58DD"/>
    <w:rsid w:val="00EE0E63"/>
    <w:rsid w:val="00EE2FA3"/>
    <w:rsid w:val="00EE56E7"/>
    <w:rsid w:val="00F11EE5"/>
    <w:rsid w:val="00F12EE5"/>
    <w:rsid w:val="00F13CBF"/>
    <w:rsid w:val="00F1631C"/>
    <w:rsid w:val="00F31393"/>
    <w:rsid w:val="00F37CA0"/>
    <w:rsid w:val="00F409B5"/>
    <w:rsid w:val="00F41E3E"/>
    <w:rsid w:val="00F45043"/>
    <w:rsid w:val="00F469E6"/>
    <w:rsid w:val="00F62C40"/>
    <w:rsid w:val="00F66D75"/>
    <w:rsid w:val="00F71E87"/>
    <w:rsid w:val="00F82EAA"/>
    <w:rsid w:val="00F97309"/>
    <w:rsid w:val="00FC0C75"/>
    <w:rsid w:val="00F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A70D0-3870-423A-8178-341AE40A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466A-8BD5-4BB0-8F6D-A1849F9C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11</cp:revision>
  <cp:lastPrinted>2020-11-05T15:02:00Z</cp:lastPrinted>
  <dcterms:created xsi:type="dcterms:W3CDTF">2020-11-19T09:49:00Z</dcterms:created>
  <dcterms:modified xsi:type="dcterms:W3CDTF">2020-11-20T13:48:00Z</dcterms:modified>
</cp:coreProperties>
</file>